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3C2233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22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 w:rsidR="001A5056">
        <w:rPr>
          <w:rFonts w:ascii="Arial" w:hAnsi="Arial" w:cs="Arial"/>
          <w:b/>
          <w:sz w:val="32"/>
          <w:szCs w:val="32"/>
        </w:rPr>
        <w:t>1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1A5056">
        <w:rPr>
          <w:rFonts w:ascii="Arial" w:hAnsi="Arial" w:cs="Arial"/>
          <w:b/>
          <w:sz w:val="32"/>
          <w:szCs w:val="32"/>
        </w:rPr>
        <w:t xml:space="preserve">ВНЕСЕНИИ ИЗМЕНЕНИЙ В РЕШЕНИЕ ДУМЫ НИЖНЕЗАИМСКОГО МУНИЦИПАЛЬНОГО ОБРАЗОВАНИЯ ОТ 22.12.2021 г. №100 «О </w:t>
      </w:r>
      <w:r w:rsidR="003C2233">
        <w:rPr>
          <w:rFonts w:ascii="Arial" w:hAnsi="Arial" w:cs="Arial"/>
          <w:b/>
          <w:sz w:val="32"/>
          <w:szCs w:val="32"/>
        </w:rPr>
        <w:t xml:space="preserve">БЮДЖЕТЕ </w:t>
      </w:r>
      <w:r w:rsidR="008200CE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524D77">
        <w:rPr>
          <w:rFonts w:ascii="Arial" w:hAnsi="Arial" w:cs="Arial"/>
          <w:b/>
          <w:sz w:val="32"/>
          <w:szCs w:val="32"/>
        </w:rPr>
        <w:t>ОБРАЗОВАНИЯ</w:t>
      </w:r>
      <w:r w:rsidR="001A5056">
        <w:rPr>
          <w:rFonts w:ascii="Arial" w:hAnsi="Arial" w:cs="Arial"/>
          <w:b/>
          <w:sz w:val="32"/>
          <w:szCs w:val="32"/>
        </w:rPr>
        <w:t xml:space="preserve"> НА 2022 ГОД И ПЛАНОВЫЙ ПЕРИОД 2023-2024</w:t>
      </w:r>
      <w:r w:rsidR="003C2233">
        <w:rPr>
          <w:rFonts w:ascii="Arial" w:hAnsi="Arial" w:cs="Arial"/>
          <w:b/>
          <w:sz w:val="32"/>
          <w:szCs w:val="32"/>
        </w:rPr>
        <w:t xml:space="preserve"> ГОД</w:t>
      </w:r>
      <w:r w:rsidR="001A5056">
        <w:rPr>
          <w:rFonts w:ascii="Arial" w:hAnsi="Arial" w:cs="Arial"/>
          <w:b/>
          <w:sz w:val="32"/>
          <w:szCs w:val="32"/>
        </w:rPr>
        <w:t>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1A5056" w:rsidRPr="001A5056" w:rsidRDefault="001A5056" w:rsidP="001A5056">
      <w:pPr>
        <w:ind w:firstLine="709"/>
        <w:jc w:val="both"/>
        <w:rPr>
          <w:rFonts w:ascii="Arial" w:hAnsi="Arial" w:cs="Arial"/>
          <w:color w:val="000000"/>
        </w:rPr>
      </w:pPr>
      <w:r w:rsidRPr="001A5056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1A5056" w:rsidRPr="001A5056" w:rsidRDefault="001A5056" w:rsidP="00D23B19">
      <w:pPr>
        <w:jc w:val="center"/>
        <w:rPr>
          <w:rFonts w:ascii="Arial" w:hAnsi="Arial" w:cs="Arial"/>
          <w:b/>
          <w:sz w:val="3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3D2500" w:rsidRPr="003D2500" w:rsidRDefault="0086581A" w:rsidP="003D2500">
      <w:pPr>
        <w:jc w:val="both"/>
        <w:rPr>
          <w:rFonts w:ascii="Arial" w:hAnsi="Arial" w:cs="Arial"/>
          <w:color w:val="000000"/>
        </w:rPr>
      </w:pPr>
      <w:r w:rsidRPr="003C2233">
        <w:rPr>
          <w:rFonts w:ascii="Arial" w:hAnsi="Arial" w:cs="Arial"/>
        </w:rPr>
        <w:t xml:space="preserve">  </w:t>
      </w:r>
      <w:r w:rsidR="003D2500" w:rsidRPr="003D2500">
        <w:rPr>
          <w:rFonts w:ascii="Arial" w:hAnsi="Arial" w:cs="Arial"/>
          <w:color w:val="000000"/>
        </w:rPr>
        <w:t>1.  Внести    следующие   изменения в решение  Думы Нижнезаимского муниципального образования от 22.12.2021г. № 100  «О бюджете Нижнезаимского муниципального образования на 2022 год и на плановый период 2023 и 2024 годы» »</w:t>
      </w:r>
      <w:r w:rsidR="003D2500" w:rsidRPr="003D2500">
        <w:rPr>
          <w:rFonts w:ascii="Arial" w:hAnsi="Arial" w:cs="Arial"/>
        </w:rPr>
        <w:t xml:space="preserve"> (в редакции Решение Думы № 108 от 25.01.2022г.; № 111 от 30.03.2022г.; № 117 от 30.06.2022г.; № 121 от 22.08.2022г., № 1 от 30.09.2022 г., №5 от 31.10.2022г., №9 от 30.11.2022г.)</w:t>
      </w:r>
      <w:r w:rsidR="003D2500" w:rsidRPr="003D2500">
        <w:rPr>
          <w:rFonts w:ascii="Arial" w:hAnsi="Arial" w:cs="Arial"/>
          <w:color w:val="000000"/>
        </w:rPr>
        <w:t>: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 xml:space="preserve">«Статья 1. 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</w:rPr>
      </w:pPr>
      <w:r w:rsidRPr="003D2500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2 год: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</w:rPr>
      </w:pPr>
      <w:r w:rsidRPr="003D2500">
        <w:rPr>
          <w:rFonts w:ascii="Arial" w:hAnsi="Arial" w:cs="Arial"/>
        </w:rPr>
        <w:t xml:space="preserve"> по доходам в сумме 9 793 000 рублей, в том числе безвозмездные поступления в сумме   8 949 021,62  рублей, из них объём межбюджетных трансфертов из областного бюджета и бюджета муниципального района в сумме  8 849 200 рублей;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</w:rPr>
      </w:pPr>
      <w:r w:rsidRPr="003D2500">
        <w:rPr>
          <w:rFonts w:ascii="Arial" w:hAnsi="Arial" w:cs="Arial"/>
        </w:rPr>
        <w:t>по расходам в сумме 10 374 600 рублей.</w:t>
      </w:r>
    </w:p>
    <w:p w:rsidR="003D2500" w:rsidRPr="003D2500" w:rsidRDefault="003D2500" w:rsidP="003D2500">
      <w:pPr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>размер дефицита в сумме  581 600 рублей или 68,9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53 600 рублей. Дефицит местного бюджета без учета сумм остатков составит 28 000 рублей или 3,3 %.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 xml:space="preserve">1.2.Статью 8 изложить в следующей редакции: 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lastRenderedPageBreak/>
        <w:t xml:space="preserve">«Статья 8. </w:t>
      </w:r>
    </w:p>
    <w:p w:rsidR="003D2500" w:rsidRPr="003D2500" w:rsidRDefault="003D2500" w:rsidP="003D2500">
      <w:pPr>
        <w:ind w:firstLine="708"/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</w:rPr>
        <w:t xml:space="preserve">1. </w:t>
      </w:r>
      <w:r w:rsidRPr="003D2500">
        <w:rPr>
          <w:rFonts w:ascii="Arial" w:hAnsi="Arial" w:cs="Arial"/>
          <w:color w:val="000000"/>
        </w:rPr>
        <w:t>Утвердить общий объем бюджетных ассигнований, направляемых  на исполнение публичных нормативных обязательств на 2022 год в размере – 318 472 рублей.</w:t>
      </w:r>
    </w:p>
    <w:p w:rsidR="003D2500" w:rsidRPr="003D2500" w:rsidRDefault="003D2500" w:rsidP="003D2500">
      <w:pPr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 xml:space="preserve"> 1.2. Приложения 1,3,7,11 изложить в новой редакции (прилагаются Приложения 1,2,3,4).</w:t>
      </w:r>
    </w:p>
    <w:p w:rsidR="003D2500" w:rsidRPr="003D2500" w:rsidRDefault="003D2500" w:rsidP="003D2500">
      <w:pPr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3D2500" w:rsidRPr="003D2500" w:rsidRDefault="003D2500" w:rsidP="003D2500">
      <w:pPr>
        <w:jc w:val="both"/>
        <w:rPr>
          <w:rFonts w:ascii="Arial" w:hAnsi="Arial" w:cs="Arial"/>
          <w:color w:val="000000"/>
        </w:rPr>
      </w:pPr>
      <w:r w:rsidRPr="003D2500">
        <w:rPr>
          <w:rFonts w:ascii="Arial" w:hAnsi="Arial" w:cs="Arial"/>
          <w:color w:val="000000"/>
        </w:rPr>
        <w:t>3. Настоящее Решение вступает в силу с момента его опубликования.</w:t>
      </w:r>
    </w:p>
    <w:p w:rsidR="003C2233" w:rsidRDefault="003C2233" w:rsidP="003D2500">
      <w:pPr>
        <w:ind w:firstLine="708"/>
        <w:jc w:val="both"/>
        <w:rPr>
          <w:rFonts w:ascii="Arial" w:hAnsi="Arial" w:cs="Arial"/>
        </w:rPr>
      </w:pPr>
    </w:p>
    <w:p w:rsidR="00B05887" w:rsidRPr="003D2500" w:rsidRDefault="00B05887" w:rsidP="003D2500">
      <w:pPr>
        <w:ind w:firstLine="708"/>
        <w:jc w:val="both"/>
        <w:rPr>
          <w:rFonts w:ascii="Arial" w:hAnsi="Arial" w:cs="Arial"/>
        </w:rPr>
      </w:pPr>
    </w:p>
    <w:p w:rsidR="006F184F" w:rsidRPr="003C2233" w:rsidRDefault="006F184F" w:rsidP="003C2233">
      <w:pPr>
        <w:pStyle w:val="a8"/>
        <w:suppressAutoHyphens/>
        <w:spacing w:after="0" w:line="240" w:lineRule="atLeast"/>
        <w:ind w:left="0" w:right="141" w:firstLine="708"/>
        <w:jc w:val="both"/>
        <w:rPr>
          <w:rFonts w:ascii="Arial" w:hAnsi="Arial" w:cs="Arial"/>
          <w:sz w:val="24"/>
          <w:szCs w:val="24"/>
        </w:rPr>
      </w:pPr>
      <w:r w:rsidRPr="003C2233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6F184F" w:rsidRPr="003C2233" w:rsidRDefault="006F184F" w:rsidP="006F184F">
      <w:pPr>
        <w:ind w:right="-308" w:firstLine="720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муниципального образования </w:t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  <w:t>Д.Ю. Семенов</w:t>
      </w:r>
    </w:p>
    <w:p w:rsidR="007073F1" w:rsidRPr="00757A69" w:rsidRDefault="007073F1" w:rsidP="003C2233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ADD" w:rsidRPr="003D2500" w:rsidRDefault="00D85ADD" w:rsidP="00B058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D2500">
        <w:rPr>
          <w:rFonts w:ascii="Courier New" w:hAnsi="Courier New" w:cs="Courier New"/>
          <w:sz w:val="22"/>
          <w:szCs w:val="22"/>
        </w:rPr>
        <w:t xml:space="preserve">Приложение № 1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D85ADD" w:rsidRPr="003D2500" w:rsidRDefault="00D85ADD" w:rsidP="00D85ADD">
      <w:pPr>
        <w:jc w:val="right"/>
        <w:rPr>
          <w:rFonts w:ascii="Courier New" w:hAnsi="Courier New" w:cs="Courier New"/>
          <w:sz w:val="22"/>
          <w:szCs w:val="22"/>
        </w:rPr>
      </w:pPr>
      <w:r w:rsidRPr="003D2500">
        <w:rPr>
          <w:rFonts w:ascii="Courier New" w:hAnsi="Courier New" w:cs="Courier New"/>
          <w:sz w:val="22"/>
          <w:szCs w:val="22"/>
        </w:rPr>
        <w:t>«21» декабря2022 г</w:t>
      </w:r>
      <w:r w:rsidR="003D2500" w:rsidRPr="003D2500">
        <w:rPr>
          <w:rFonts w:ascii="Courier New" w:hAnsi="Courier New" w:cs="Courier New"/>
          <w:sz w:val="22"/>
          <w:szCs w:val="22"/>
        </w:rPr>
        <w:t>.  № 10</w:t>
      </w:r>
    </w:p>
    <w:p w:rsidR="00D85ADD" w:rsidRPr="00344806" w:rsidRDefault="00D85ADD" w:rsidP="00D85ADD">
      <w:pPr>
        <w:jc w:val="right"/>
        <w:rPr>
          <w:sz w:val="20"/>
          <w:szCs w:val="20"/>
        </w:rPr>
      </w:pPr>
    </w:p>
    <w:p w:rsidR="00D85ADD" w:rsidRPr="00344806" w:rsidRDefault="00D85ADD" w:rsidP="00D85ADD">
      <w:pPr>
        <w:jc w:val="right"/>
        <w:rPr>
          <w:sz w:val="20"/>
          <w:szCs w:val="20"/>
        </w:rPr>
      </w:pPr>
    </w:p>
    <w:p w:rsidR="00D85ADD" w:rsidRPr="003D2500" w:rsidRDefault="00D85ADD" w:rsidP="00D85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500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D85ADD" w:rsidRPr="003D2500" w:rsidRDefault="00D85ADD" w:rsidP="00D85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500">
        <w:rPr>
          <w:rFonts w:ascii="Arial" w:hAnsi="Arial" w:cs="Arial"/>
          <w:b/>
          <w:bCs/>
        </w:rPr>
        <w:t>2023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3D2500" w:rsidRPr="003D2500" w:rsidTr="003D2500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3D2500" w:rsidRPr="003D2500" w:rsidTr="003D2500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D2500" w:rsidRPr="003D2500" w:rsidTr="003D2500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D2500" w:rsidRPr="003D2500" w:rsidTr="003D2500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D2500" w:rsidRPr="003D2500" w:rsidTr="003D2500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D2500" w:rsidRPr="003D2500" w:rsidTr="003D2500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3 978,38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3D2500" w:rsidRPr="003D2500" w:rsidTr="003D2500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48 000,00</w:t>
            </w:r>
          </w:p>
        </w:tc>
      </w:tr>
      <w:tr w:rsidR="003D2500" w:rsidRPr="003D2500" w:rsidTr="003D2500">
        <w:trPr>
          <w:trHeight w:val="58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4 800,00</w:t>
            </w:r>
          </w:p>
        </w:tc>
      </w:tr>
      <w:tr w:rsidR="003D2500" w:rsidRPr="003D2500" w:rsidTr="003D2500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</w:t>
            </w: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246 300,00</w:t>
            </w:r>
          </w:p>
        </w:tc>
      </w:tr>
      <w:tr w:rsidR="003D2500" w:rsidRPr="003D2500" w:rsidTr="003D2500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</w:tr>
      <w:tr w:rsidR="003D2500" w:rsidRPr="003D2500" w:rsidTr="003D2500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328 000,00</w:t>
            </w:r>
          </w:p>
        </w:tc>
      </w:tr>
      <w:tr w:rsidR="003D2500" w:rsidRPr="003D2500" w:rsidTr="003D2500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-30 9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5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 123,38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123,38</w:t>
            </w:r>
          </w:p>
        </w:tc>
      </w:tr>
      <w:tr w:rsidR="003D2500" w:rsidRPr="003D2500" w:rsidTr="003D2500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</w:tr>
      <w:tr w:rsidR="003D2500" w:rsidRPr="003D2500" w:rsidTr="003D2500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 0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34 0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87 0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3D2500" w:rsidRPr="003D2500" w:rsidTr="003D2500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D2500" w:rsidRPr="003D2500" w:rsidTr="003D2500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49 021,62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849 2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396 9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 754 8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6 642 1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300,00</w:t>
            </w:r>
          </w:p>
        </w:tc>
      </w:tr>
      <w:tr w:rsidR="003D2500" w:rsidRPr="003D2500" w:rsidTr="003D2500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151 600,00</w:t>
            </w:r>
          </w:p>
        </w:tc>
      </w:tr>
      <w:tr w:rsidR="003D2500" w:rsidRPr="003D2500" w:rsidTr="003D2500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3D2500" w:rsidRPr="003D2500" w:rsidTr="003D2500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500,00</w:t>
            </w:r>
          </w:p>
        </w:tc>
      </w:tr>
      <w:tr w:rsidR="003D2500" w:rsidRPr="003D2500" w:rsidTr="003D2500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 321,62</w:t>
            </w:r>
          </w:p>
        </w:tc>
      </w:tr>
      <w:tr w:rsidR="003D2500" w:rsidRPr="003D2500" w:rsidTr="003D2500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3D2500" w:rsidRPr="003D2500" w:rsidTr="003D2500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793 000,00</w:t>
            </w:r>
          </w:p>
        </w:tc>
      </w:tr>
    </w:tbl>
    <w:p w:rsidR="00D85ADD" w:rsidRDefault="00D85ADD" w:rsidP="007073F1">
      <w:pPr>
        <w:tabs>
          <w:tab w:val="left" w:pos="6570"/>
        </w:tabs>
        <w:rPr>
          <w:rFonts w:ascii="Arial" w:hAnsi="Arial" w:cs="Arial"/>
        </w:rPr>
      </w:pPr>
    </w:p>
    <w:p w:rsidR="00D85ADD" w:rsidRPr="008B65B7" w:rsidRDefault="00D85ADD" w:rsidP="00B05887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5B7">
        <w:rPr>
          <w:rFonts w:ascii="Courier New" w:hAnsi="Courier New" w:cs="Courier New"/>
          <w:sz w:val="20"/>
          <w:szCs w:val="20"/>
        </w:rPr>
        <w:t xml:space="preserve">Приложение № 3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D85ADD" w:rsidRPr="008B65B7" w:rsidRDefault="003D2500" w:rsidP="00D85ADD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21» декабря2022 г. № 10</w:t>
      </w:r>
    </w:p>
    <w:p w:rsidR="00D85ADD" w:rsidRPr="008B65B7" w:rsidRDefault="00D85ADD" w:rsidP="00D85ADD">
      <w:pPr>
        <w:jc w:val="right"/>
        <w:rPr>
          <w:sz w:val="20"/>
          <w:szCs w:val="20"/>
        </w:rPr>
      </w:pPr>
    </w:p>
    <w:p w:rsidR="00D85ADD" w:rsidRPr="00BF6BE8" w:rsidRDefault="00D85ADD" w:rsidP="00D85ADD">
      <w:pPr>
        <w:jc w:val="right"/>
        <w:rPr>
          <w:b/>
        </w:rPr>
      </w:pPr>
    </w:p>
    <w:p w:rsidR="00D85ADD" w:rsidRPr="008B65B7" w:rsidRDefault="00D85ADD" w:rsidP="00D85ADD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>РАСПРЕДЕЛЕНИ</w:t>
      </w:r>
      <w:r w:rsidR="003D2500">
        <w:rPr>
          <w:rFonts w:ascii="Arial" w:hAnsi="Arial" w:cs="Arial"/>
          <w:b/>
        </w:rPr>
        <w:t>Е БЮДЖЕТНЫХ АССИГНОВАНИЙ НА 2022</w:t>
      </w:r>
      <w:r w:rsidRPr="008B65B7">
        <w:rPr>
          <w:rFonts w:ascii="Arial" w:hAnsi="Arial" w:cs="Arial"/>
          <w:b/>
        </w:rPr>
        <w:t xml:space="preserve"> ГОД </w:t>
      </w:r>
    </w:p>
    <w:p w:rsidR="00D85ADD" w:rsidRPr="008B65B7" w:rsidRDefault="00D85ADD" w:rsidP="008B65B7">
      <w:pPr>
        <w:jc w:val="center"/>
        <w:rPr>
          <w:rFonts w:ascii="Arial" w:hAnsi="Arial" w:cs="Arial"/>
        </w:rPr>
      </w:pPr>
      <w:r w:rsidRPr="008B65B7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65B7">
        <w:rPr>
          <w:rFonts w:ascii="Arial" w:hAnsi="Arial" w:cs="Arial"/>
        </w:rPr>
        <w:t xml:space="preserve">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68 642,57</w:t>
            </w:r>
          </w:p>
        </w:tc>
      </w:tr>
      <w:tr w:rsidR="003D2500" w:rsidRPr="003D2500" w:rsidTr="003D250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894 910,00</w:t>
            </w:r>
          </w:p>
        </w:tc>
      </w:tr>
      <w:tr w:rsidR="003D2500" w:rsidRPr="003D2500" w:rsidTr="003D250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2 740 963,6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 017 068,97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1 600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</w:tr>
      <w:tr w:rsidR="003D2500" w:rsidRPr="003D2500" w:rsidTr="003D250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 220,00</w:t>
            </w:r>
          </w:p>
        </w:tc>
      </w:tr>
      <w:tr w:rsidR="003D2500" w:rsidRPr="003D2500" w:rsidTr="003D2500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40 220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49 396,43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 049 396,43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 586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36 586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07 793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4 107 793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8 472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318 472,00</w:t>
            </w:r>
          </w:p>
        </w:tc>
      </w:tr>
      <w:tr w:rsidR="003D2500" w:rsidRPr="003D2500" w:rsidTr="003D250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</w:tr>
      <w:tr w:rsidR="003D2500" w:rsidRPr="003D2500" w:rsidTr="003D250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</w:tr>
      <w:tr w:rsidR="003D2500" w:rsidRPr="003D2500" w:rsidTr="003D250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500" w:rsidRPr="003D2500" w:rsidRDefault="003D2500" w:rsidP="003D2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500" w:rsidRPr="003D2500" w:rsidRDefault="003D2500" w:rsidP="003D250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25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374 600,00</w:t>
            </w:r>
          </w:p>
        </w:tc>
      </w:tr>
    </w:tbl>
    <w:p w:rsid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</w:p>
    <w:p w:rsidR="00DC2D7B" w:rsidRPr="00DC2D7B" w:rsidRDefault="00DC2D7B" w:rsidP="00B05887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 xml:space="preserve">Приложение № 7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DC2D7B" w:rsidRPr="00DC2D7B" w:rsidRDefault="00B05887" w:rsidP="00DC2D7B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21» декабря 2022 г. № 10</w:t>
      </w:r>
    </w:p>
    <w:p w:rsidR="00DC2D7B" w:rsidRPr="0095619F" w:rsidRDefault="00DC2D7B" w:rsidP="00DC2D7B">
      <w:pPr>
        <w:jc w:val="right"/>
        <w:rPr>
          <w:sz w:val="22"/>
          <w:szCs w:val="22"/>
        </w:rPr>
      </w:pPr>
    </w:p>
    <w:p w:rsidR="00DC2D7B" w:rsidRPr="0095619F" w:rsidRDefault="00DC2D7B" w:rsidP="00DC2D7B">
      <w:pPr>
        <w:jc w:val="right"/>
        <w:rPr>
          <w:sz w:val="20"/>
          <w:szCs w:val="20"/>
        </w:rPr>
      </w:pP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 xml:space="preserve">ВЕДОМСТВЕННАЯ СТРУКТУРА 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B05887" w:rsidRPr="00B05887" w:rsidTr="00120C77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B05887" w:rsidRPr="00B05887" w:rsidTr="00120C77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668 642,57</w:t>
            </w:r>
          </w:p>
        </w:tc>
      </w:tr>
      <w:tr w:rsidR="00B05887" w:rsidRPr="00B05887" w:rsidTr="00120C77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40 963,60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40 963,6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40 963,60</w:t>
            </w:r>
          </w:p>
        </w:tc>
      </w:tr>
      <w:tr w:rsidR="00B05887" w:rsidRPr="00B05887" w:rsidTr="00120C77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4 351,03</w:t>
            </w:r>
          </w:p>
        </w:tc>
      </w:tr>
      <w:tr w:rsidR="00B05887" w:rsidRPr="00B05887" w:rsidTr="00120C77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4 351,0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4 351,0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535,06</w:t>
            </w:r>
          </w:p>
        </w:tc>
      </w:tr>
      <w:tr w:rsidR="00B05887" w:rsidRPr="00B05887" w:rsidTr="00120C77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535,06</w:t>
            </w:r>
          </w:p>
        </w:tc>
      </w:tr>
      <w:tr w:rsidR="00B05887" w:rsidRPr="00B05887" w:rsidTr="00120C77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535,06</w:t>
            </w:r>
          </w:p>
        </w:tc>
      </w:tr>
      <w:tr w:rsidR="00B05887" w:rsidRPr="00B05887" w:rsidTr="00120C77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B05887" w:rsidRPr="00B05887" w:rsidTr="00120C7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9 9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9 9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7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7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0 220,00</w:t>
            </w:r>
          </w:p>
        </w:tc>
      </w:tr>
      <w:tr w:rsidR="00B05887" w:rsidRPr="00B05887" w:rsidTr="00120C7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0 220,00</w:t>
            </w:r>
          </w:p>
        </w:tc>
      </w:tr>
      <w:tr w:rsidR="00B05887" w:rsidRPr="00B05887" w:rsidTr="00120C77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 586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 586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 086,00</w:t>
            </w:r>
          </w:p>
        </w:tc>
      </w:tr>
      <w:tr w:rsidR="00B05887" w:rsidRPr="00B05887" w:rsidTr="00120C7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B05887" w:rsidRPr="00B05887" w:rsidTr="00120C7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86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86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107 793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107 793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465 493,00</w:t>
            </w:r>
          </w:p>
        </w:tc>
      </w:tr>
      <w:tr w:rsidR="00B05887" w:rsidRPr="00B05887" w:rsidTr="00120C77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2 800,00</w:t>
            </w:r>
          </w:p>
        </w:tc>
      </w:tr>
      <w:tr w:rsidR="00B05887" w:rsidRPr="00B05887" w:rsidTr="00120C7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2 8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48 787,69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 муниципальных) </w:t>
            </w: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48 787,69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5,31</w:t>
            </w:r>
          </w:p>
        </w:tc>
      </w:tr>
      <w:tr w:rsidR="00B05887" w:rsidRPr="00B05887" w:rsidTr="00120C77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B05887" w:rsidRPr="00B05887" w:rsidTr="00120C7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374 600,00</w:t>
            </w:r>
          </w:p>
        </w:tc>
      </w:tr>
    </w:tbl>
    <w:p w:rsidR="00DC2D7B" w:rsidRPr="0095619F" w:rsidRDefault="00DC2D7B" w:rsidP="00DC2D7B">
      <w:pPr>
        <w:jc w:val="center"/>
        <w:rPr>
          <w:b/>
          <w:sz w:val="20"/>
          <w:szCs w:val="20"/>
        </w:rPr>
      </w:pPr>
    </w:p>
    <w:p w:rsidR="00B12D5F" w:rsidRPr="00B12D5F" w:rsidRDefault="00B12D5F" w:rsidP="00B05887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Приложение</w:t>
      </w:r>
      <w:r w:rsidRPr="00B12D5F">
        <w:rPr>
          <w:rFonts w:ascii="Courier New" w:hAnsi="Courier New" w:cs="Courier New"/>
          <w:sz w:val="20"/>
          <w:szCs w:val="20"/>
        </w:rPr>
        <w:t xml:space="preserve">11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B12D5F" w:rsidRPr="00B12D5F" w:rsidRDefault="00B05887" w:rsidP="00B12D5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21» декабря 2022 г. № 10</w:t>
      </w:r>
    </w:p>
    <w:p w:rsidR="00B12D5F" w:rsidRPr="002D576D" w:rsidRDefault="00B12D5F" w:rsidP="00B12D5F">
      <w:pPr>
        <w:jc w:val="right"/>
      </w:pPr>
    </w:p>
    <w:p w:rsidR="00B12D5F" w:rsidRPr="00B12D5F" w:rsidRDefault="00B12D5F" w:rsidP="00B12D5F">
      <w:pPr>
        <w:jc w:val="center"/>
        <w:rPr>
          <w:rFonts w:ascii="Arial" w:hAnsi="Arial" w:cs="Arial"/>
          <w:b/>
        </w:rPr>
      </w:pPr>
      <w:r w:rsidRPr="00B12D5F">
        <w:rPr>
          <w:rFonts w:ascii="Arial" w:hAnsi="Arial" w:cs="Arial"/>
          <w:b/>
        </w:rPr>
        <w:t>Источники внутреннего финансирования</w:t>
      </w:r>
    </w:p>
    <w:p w:rsidR="00B12D5F" w:rsidRPr="00B12D5F" w:rsidRDefault="00B12D5F" w:rsidP="00B12D5F">
      <w:pPr>
        <w:jc w:val="center"/>
        <w:rPr>
          <w:rFonts w:ascii="Arial" w:hAnsi="Arial" w:cs="Arial"/>
          <w:b/>
        </w:rPr>
      </w:pPr>
      <w:r w:rsidRPr="00B12D5F">
        <w:rPr>
          <w:rFonts w:ascii="Arial" w:hAnsi="Arial" w:cs="Arial"/>
          <w:b/>
        </w:rPr>
        <w:t>дефицита бюджета Нижнезаимского мун</w:t>
      </w:r>
      <w:r w:rsidR="00B05887">
        <w:rPr>
          <w:rFonts w:ascii="Arial" w:hAnsi="Arial" w:cs="Arial"/>
          <w:b/>
        </w:rPr>
        <w:t xml:space="preserve">иципального образования на 2022 </w:t>
      </w:r>
      <w:r w:rsidRPr="00B12D5F">
        <w:rPr>
          <w:rFonts w:ascii="Arial" w:hAnsi="Arial" w:cs="Arial"/>
          <w:b/>
        </w:rPr>
        <w:t>год</w:t>
      </w: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B05887" w:rsidRPr="00B05887" w:rsidTr="00120C77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B05887" w:rsidRPr="00B05887" w:rsidTr="00120C77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668 642,57</w:t>
            </w:r>
          </w:p>
        </w:tc>
      </w:tr>
      <w:tr w:rsidR="00B05887" w:rsidRPr="00B05887" w:rsidTr="00120C77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94 910,00</w:t>
            </w:r>
          </w:p>
        </w:tc>
      </w:tr>
      <w:tr w:rsidR="00B05887" w:rsidRPr="00B05887" w:rsidTr="00120C77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40 963,60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40 963,6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740 963,60</w:t>
            </w:r>
          </w:p>
        </w:tc>
      </w:tr>
      <w:tr w:rsidR="00B05887" w:rsidRPr="00B05887" w:rsidTr="00120C77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4 351,03</w:t>
            </w:r>
          </w:p>
        </w:tc>
      </w:tr>
      <w:tr w:rsidR="00B05887" w:rsidRPr="00B05887" w:rsidTr="00120C77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4 351,0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694 351,0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535,06</w:t>
            </w:r>
          </w:p>
        </w:tc>
      </w:tr>
      <w:tr w:rsidR="00B05887" w:rsidRPr="00B05887" w:rsidTr="00120C77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535,06</w:t>
            </w:r>
          </w:p>
        </w:tc>
      </w:tr>
      <w:tr w:rsidR="00B05887" w:rsidRPr="00B05887" w:rsidTr="00120C77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3 535,06</w:t>
            </w:r>
          </w:p>
        </w:tc>
      </w:tr>
      <w:tr w:rsidR="00B05887" w:rsidRPr="00B05887" w:rsidTr="00120C77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B05887" w:rsidRPr="00B05887" w:rsidTr="00120C7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B05887" w:rsidRPr="00B05887" w:rsidTr="00120C7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B05887" w:rsidRPr="00B05887" w:rsidTr="00120C7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B05887" w:rsidRPr="00B05887" w:rsidTr="00120C77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9 9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9 9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7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7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0 220,00</w:t>
            </w:r>
          </w:p>
        </w:tc>
      </w:tr>
      <w:tr w:rsidR="00B05887" w:rsidRPr="00B05887" w:rsidTr="00120C7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0 220,00</w:t>
            </w:r>
          </w:p>
        </w:tc>
      </w:tr>
      <w:tr w:rsidR="00B05887" w:rsidRPr="00B05887" w:rsidTr="00120C77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47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47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49 396,43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 586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 586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 </w:t>
            </w: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 086,00</w:t>
            </w:r>
          </w:p>
        </w:tc>
      </w:tr>
      <w:tr w:rsidR="00B05887" w:rsidRPr="00B05887" w:rsidTr="00120C7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B05887" w:rsidRPr="00B05887" w:rsidTr="00120C7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86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86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107 793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107 793,00</w:t>
            </w:r>
          </w:p>
        </w:tc>
      </w:tr>
      <w:tr w:rsidR="00B05887" w:rsidRPr="00B05887" w:rsidTr="00120C7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465 493,00</w:t>
            </w:r>
          </w:p>
        </w:tc>
      </w:tr>
      <w:tr w:rsidR="00B05887" w:rsidRPr="00B05887" w:rsidTr="00120C77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2 800,00</w:t>
            </w:r>
          </w:p>
        </w:tc>
      </w:tr>
      <w:tr w:rsidR="00B05887" w:rsidRPr="00B05887" w:rsidTr="00120C7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2 80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48 787,69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48 787,69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5,31</w:t>
            </w:r>
          </w:p>
        </w:tc>
      </w:tr>
      <w:tr w:rsidR="00B05887" w:rsidRPr="00B05887" w:rsidTr="00120C77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B05887" w:rsidRPr="00B05887" w:rsidTr="00120C7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B05887" w:rsidRPr="00B05887" w:rsidTr="00120C7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2 300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8 472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B05887" w:rsidRPr="00B05887" w:rsidTr="00120C7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87" w:rsidRPr="00B05887" w:rsidRDefault="00B05887" w:rsidP="00120C7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0588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374 600,00</w:t>
            </w:r>
          </w:p>
        </w:tc>
      </w:tr>
    </w:tbl>
    <w:p w:rsidR="00D85ADD" w:rsidRPr="0086581A" w:rsidRDefault="00D85ADD" w:rsidP="00B05887">
      <w:pPr>
        <w:jc w:val="center"/>
        <w:rPr>
          <w:rFonts w:ascii="Arial" w:hAnsi="Arial" w:cs="Arial"/>
        </w:rPr>
      </w:pPr>
    </w:p>
    <w:sectPr w:rsidR="00D85ADD" w:rsidRPr="0086581A" w:rsidSect="00DC2D7B">
      <w:footnotePr>
        <w:pos w:val="beneathText"/>
      </w:footnotePr>
      <w:pgSz w:w="11907" w:h="16839" w:code="9"/>
      <w:pgMar w:top="1134" w:right="170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5F" w:rsidRDefault="00E9005F" w:rsidP="002E0F9F">
      <w:r>
        <w:separator/>
      </w:r>
    </w:p>
  </w:endnote>
  <w:endnote w:type="continuationSeparator" w:id="1">
    <w:p w:rsidR="00E9005F" w:rsidRDefault="00E9005F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5F" w:rsidRDefault="00E9005F" w:rsidP="002E0F9F">
      <w:r>
        <w:separator/>
      </w:r>
    </w:p>
  </w:footnote>
  <w:footnote w:type="continuationSeparator" w:id="1">
    <w:p w:rsidR="00E9005F" w:rsidRDefault="00E9005F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460C4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0E34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5056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417F"/>
    <w:rsid w:val="00326696"/>
    <w:rsid w:val="00335D2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85345"/>
    <w:rsid w:val="00392011"/>
    <w:rsid w:val="003A0D75"/>
    <w:rsid w:val="003B03B6"/>
    <w:rsid w:val="003B335C"/>
    <w:rsid w:val="003B348A"/>
    <w:rsid w:val="003C2233"/>
    <w:rsid w:val="003C386D"/>
    <w:rsid w:val="003D0465"/>
    <w:rsid w:val="003D2500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840DB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04A80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3A7F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B65B7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0205A"/>
    <w:rsid w:val="00912A36"/>
    <w:rsid w:val="00912EAF"/>
    <w:rsid w:val="00922B03"/>
    <w:rsid w:val="00922EB9"/>
    <w:rsid w:val="009256B8"/>
    <w:rsid w:val="00925913"/>
    <w:rsid w:val="00926A15"/>
    <w:rsid w:val="009330CA"/>
    <w:rsid w:val="00935D2E"/>
    <w:rsid w:val="009431E1"/>
    <w:rsid w:val="00946B1C"/>
    <w:rsid w:val="00954B09"/>
    <w:rsid w:val="00954CD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5887"/>
    <w:rsid w:val="00B06E9A"/>
    <w:rsid w:val="00B12D5F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A19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42BF5"/>
    <w:rsid w:val="00C43570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ADD"/>
    <w:rsid w:val="00D85EE0"/>
    <w:rsid w:val="00D9125F"/>
    <w:rsid w:val="00D9686C"/>
    <w:rsid w:val="00DA313D"/>
    <w:rsid w:val="00DA666A"/>
    <w:rsid w:val="00DB2941"/>
    <w:rsid w:val="00DB3E55"/>
    <w:rsid w:val="00DB3E98"/>
    <w:rsid w:val="00DB6A21"/>
    <w:rsid w:val="00DC11DC"/>
    <w:rsid w:val="00DC2D7B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005F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4</cp:revision>
  <cp:lastPrinted>2017-06-16T02:50:00Z</cp:lastPrinted>
  <dcterms:created xsi:type="dcterms:W3CDTF">2015-05-25T05:26:00Z</dcterms:created>
  <dcterms:modified xsi:type="dcterms:W3CDTF">2023-01-12T02:26:00Z</dcterms:modified>
</cp:coreProperties>
</file>